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local de l'affaire dans le LRM ou NexSIS</w:t>
            </w:r>
          </w:p>
        </w:tc>
        <w:tc>
          <w:tcPr>
            <w:tcW w:type="dxa" w:w="1701"/>
          </w:tcPr>
          <w:p>
            <w:r>
              <w:t>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 partagé</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 xml:space="preserve">Optionnel, identifiant de l'opérateur du service à l'origine de l'EMSI, qui gère l'opération. </w:t>
              <w:br/>
              <w:t xml:space="preserve">Ce champ peut être différent du calltakerId du message RC-EDA. </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 A constituer par le rédacteur pour être intelligible (exemple [structure] [code département]).</w:t>
              <w:br/>
              <w:t>Ce champ n'est pas normé obligatoirement. Chaque service décide de la structure de son nom d'origine.</w:t>
            </w:r>
          </w:p>
        </w:tc>
        <w:tc>
          <w:tcPr>
            <w:tcW w:type="dxa" w:w="1701"/>
          </w:tcPr>
          <w:p>
            <w:r>
              <w:t>samu 44, cgo 77, codis 78, cdau 91, les pompiers du 23</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